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80" w:rsidRDefault="00A24F80" w:rsidP="00A24F80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6285" cy="914400"/>
            <wp:effectExtent l="19050" t="0" r="5715" b="0"/>
            <wp:docPr id="2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</w:rPr>
      </w:pP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>АДМИНИСТРАЦИЯ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24F80">
        <w:rPr>
          <w:rFonts w:ascii="Times New Roman" w:hAnsi="Times New Roman"/>
          <w:b/>
          <w:sz w:val="28"/>
          <w:szCs w:val="28"/>
        </w:rPr>
        <w:t xml:space="preserve">ПЕРЕЛЮБСКОГО МУНИЦИПАЛЬНОГО </w:t>
      </w:r>
      <w:r w:rsidR="00B76EAA">
        <w:rPr>
          <w:rFonts w:ascii="Times New Roman" w:hAnsi="Times New Roman"/>
          <w:b/>
          <w:sz w:val="28"/>
          <w:szCs w:val="28"/>
        </w:rPr>
        <w:t xml:space="preserve">ОБРАЗОВАНИЯ ПЕРЕЛЮБСКОГО МУНИЦИПАЛЬНОГО </w:t>
      </w:r>
      <w:r w:rsidRPr="00A24F80">
        <w:rPr>
          <w:rFonts w:ascii="Times New Roman" w:hAnsi="Times New Roman"/>
          <w:b/>
          <w:sz w:val="28"/>
          <w:szCs w:val="28"/>
        </w:rPr>
        <w:t>РАЙОНА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A24F80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A24F80" w:rsidRPr="00A24F80" w:rsidRDefault="00A24F80" w:rsidP="00A24F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A24F80">
        <w:rPr>
          <w:rFonts w:ascii="Times New Roman" w:hAnsi="Times New Roman" w:cs="Times New Roman"/>
          <w:b/>
          <w:spacing w:val="30"/>
          <w:sz w:val="28"/>
          <w:szCs w:val="28"/>
        </w:rPr>
        <w:t>П О С Т А Н О В Л Е Н И Е</w:t>
      </w:r>
      <w:r w:rsidRPr="00A24F80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A24F80" w:rsidRPr="00A24F80" w:rsidRDefault="00A24F80" w:rsidP="00A24F80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A24F80" w:rsidRPr="00A24F80" w:rsidRDefault="00C25DAE" w:rsidP="00A24F80">
      <w:pPr>
        <w:pStyle w:val="ad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  2</w:t>
      </w:r>
      <w:r w:rsidR="00D8204F">
        <w:rPr>
          <w:rFonts w:ascii="Times New Roman" w:hAnsi="Times New Roman"/>
          <w:snapToGrid w:val="0"/>
          <w:sz w:val="28"/>
          <w:szCs w:val="28"/>
        </w:rPr>
        <w:t xml:space="preserve">2.02.2019г.     № 10  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  <w:r w:rsidR="00B76EAA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A24F80" w:rsidRPr="00A24F80">
        <w:rPr>
          <w:rFonts w:ascii="Times New Roman" w:hAnsi="Times New Roman"/>
          <w:snapToGrid w:val="0"/>
          <w:sz w:val="28"/>
          <w:szCs w:val="28"/>
        </w:rPr>
        <w:t>с. Перелюб</w:t>
      </w:r>
    </w:p>
    <w:p w:rsidR="00A24F80" w:rsidRPr="00A24F80" w:rsidRDefault="00A24F80" w:rsidP="00932232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6"/>
      </w:tblGrid>
      <w:tr w:rsidR="006A5B12" w:rsidRPr="00FC2101" w:rsidTr="00E749BA">
        <w:tc>
          <w:tcPr>
            <w:tcW w:w="6536" w:type="dxa"/>
            <w:shd w:val="clear" w:color="auto" w:fill="auto"/>
            <w:vAlign w:val="center"/>
            <w:hideMark/>
          </w:tcPr>
          <w:p w:rsidR="006A5B12" w:rsidRPr="00E749BA" w:rsidRDefault="00D8204F" w:rsidP="00C25DAE">
            <w:pPr>
              <w:pStyle w:val="Style2"/>
              <w:widowControl/>
              <w:rPr>
                <w:b/>
                <w:i/>
              </w:rPr>
            </w:pPr>
            <w:r w:rsidRPr="00D8204F">
              <w:rPr>
                <w:b/>
                <w:i/>
                <w:color w:val="000000"/>
                <w:highlight w:val="white"/>
              </w:rPr>
              <w:t xml:space="preserve">Об утверждении  </w:t>
            </w:r>
            <w:r w:rsidRPr="00D8204F">
              <w:rPr>
                <w:b/>
                <w:bCs/>
                <w:i/>
                <w:color w:val="000000"/>
                <w:highlight w:val="white"/>
              </w:rPr>
              <w:t xml:space="preserve">муниципальной программы </w:t>
            </w:r>
            <w:r w:rsidR="00C25DAE" w:rsidRPr="00162D4A">
              <w:rPr>
                <w:sz w:val="28"/>
                <w:szCs w:val="28"/>
                <w:lang w:eastAsia="en-US"/>
              </w:rPr>
              <w:t>«</w:t>
            </w:r>
            <w:r w:rsidR="00E749BA" w:rsidRPr="00E749BA">
              <w:rPr>
                <w:b/>
                <w:i/>
              </w:rPr>
              <w:t xml:space="preserve">Формирование современной комфортной среды с. Перелюб Перелюбского муниципального </w:t>
            </w:r>
            <w:r w:rsidR="00B76EAA">
              <w:rPr>
                <w:b/>
                <w:i/>
              </w:rPr>
              <w:t>образования</w:t>
            </w:r>
            <w:r w:rsidR="00E749BA" w:rsidRPr="00E749BA">
              <w:rPr>
                <w:b/>
                <w:i/>
              </w:rPr>
              <w:t xml:space="preserve"> на 2019-2022 годы»</w:t>
            </w:r>
          </w:p>
        </w:tc>
      </w:tr>
    </w:tbl>
    <w:p w:rsidR="00E749BA" w:rsidRDefault="006A5B12" w:rsidP="00CF3DC5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101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C25DAE" w:rsidRPr="00C25DAE" w:rsidRDefault="00D8204F" w:rsidP="00C25DAE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соответствии с постановлением Правительства Российской Федерации от 10.02.2017 №169 «Об утверждении правил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 w:rsidRPr="00D8204F">
        <w:rPr>
          <w:rFonts w:ascii="Times New Roman" w:hAnsi="Times New Roman" w:cs="Times New Roman"/>
          <w:color w:val="000000"/>
          <w:sz w:val="28"/>
          <w:szCs w:val="28"/>
        </w:rPr>
        <w:t xml:space="preserve"> Устава Перелюбского муниципального образования</w:t>
      </w:r>
      <w:r w:rsidR="00C25DAE" w:rsidRPr="00D8204F">
        <w:rPr>
          <w:rFonts w:ascii="Times New Roman" w:hAnsi="Times New Roman" w:cs="Times New Roman"/>
          <w:bCs/>
          <w:sz w:val="28"/>
          <w:szCs w:val="28"/>
        </w:rPr>
        <w:t>,</w:t>
      </w:r>
      <w:r w:rsidR="00C25DAE" w:rsidRPr="00C25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DAE"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</w:t>
      </w:r>
      <w:r w:rsidR="00C25DAE">
        <w:rPr>
          <w:rFonts w:ascii="Times New Roman" w:hAnsi="Times New Roman" w:cs="Times New Roman"/>
          <w:sz w:val="28"/>
          <w:szCs w:val="28"/>
          <w:lang w:eastAsia="en-US"/>
        </w:rPr>
        <w:t>Перелюбского</w:t>
      </w:r>
      <w:r w:rsidR="00C25DAE" w:rsidRPr="00C25DA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</w:p>
    <w:p w:rsidR="00C25DAE" w:rsidRPr="00C25DAE" w:rsidRDefault="00C25DAE" w:rsidP="00C25DAE">
      <w:pPr>
        <w:pStyle w:val="a3"/>
        <w:ind w:firstLine="708"/>
        <w:rPr>
          <w:b/>
          <w:color w:val="000000"/>
          <w:sz w:val="28"/>
          <w:szCs w:val="28"/>
        </w:rPr>
      </w:pPr>
      <w:r w:rsidRPr="00C25DAE">
        <w:rPr>
          <w:b/>
          <w:color w:val="000000"/>
          <w:sz w:val="28"/>
          <w:szCs w:val="28"/>
        </w:rPr>
        <w:t>ПОСТАНОВЛЯЕТ:</w:t>
      </w:r>
    </w:p>
    <w:p w:rsidR="00D8204F" w:rsidRPr="00D8204F" w:rsidRDefault="00A80B2F" w:rsidP="00D8204F">
      <w:pPr>
        <w:tabs>
          <w:tab w:val="left" w:pos="1440"/>
        </w:tabs>
        <w:ind w:firstLine="553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. </w:t>
      </w:r>
      <w:r w:rsidR="00D8204F"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твердить муниципальную программу </w:t>
      </w:r>
      <w:r w:rsidR="00D8204F" w:rsidRPr="00D8204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D8204F" w:rsidRPr="00D8204F">
        <w:rPr>
          <w:rFonts w:ascii="Times New Roman" w:hAnsi="Times New Roman" w:cs="Times New Roman"/>
          <w:sz w:val="28"/>
          <w:szCs w:val="28"/>
        </w:rPr>
        <w:t>Формирование современной комфортной среды с. Перелюб Перелюбского муниципального образования на 2019-2022 годы»</w:t>
      </w:r>
      <w:r w:rsidR="00D8204F"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D8204F" w:rsidRPr="00D8204F" w:rsidRDefault="00D8204F" w:rsidP="00D8204F">
      <w:pPr>
        <w:tabs>
          <w:tab w:val="left" w:pos="570"/>
          <w:tab w:val="left" w:pos="975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2. Опубликовать настоящее постановление  на официальном сайте  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любского</w:t>
      </w: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«Интернет»</w:t>
      </w:r>
      <w:r w:rsidRPr="00D8204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D8204F" w:rsidRPr="00D8204F" w:rsidRDefault="00D8204F" w:rsidP="00D8204F">
      <w:pPr>
        <w:tabs>
          <w:tab w:val="left" w:pos="1516"/>
        </w:tabs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8204F"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оставляю за собой.  </w:t>
      </w:r>
    </w:p>
    <w:p w:rsidR="00D8204F" w:rsidRDefault="00D8204F" w:rsidP="00D8204F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8204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D8204F" w:rsidRPr="00D8204F" w:rsidRDefault="00D8204F" w:rsidP="00D8204F">
      <w:pPr>
        <w:ind w:firstLine="5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C25DAE" w:rsidRPr="00C25DAE" w:rsidTr="00F04F16">
        <w:tc>
          <w:tcPr>
            <w:tcW w:w="5920" w:type="dxa"/>
          </w:tcPr>
          <w:p w:rsidR="00C25DAE" w:rsidRPr="00C25DAE" w:rsidRDefault="00C25DAE" w:rsidP="00F04F1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.о. главы Перелюбского МО                                          </w:t>
            </w:r>
          </w:p>
        </w:tc>
        <w:tc>
          <w:tcPr>
            <w:tcW w:w="4111" w:type="dxa"/>
          </w:tcPr>
          <w:p w:rsidR="00C25DAE" w:rsidRPr="00C25DAE" w:rsidRDefault="00C25DAE" w:rsidP="00A80B2F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Н.Г. Савельев</w:t>
            </w:r>
          </w:p>
        </w:tc>
      </w:tr>
    </w:tbl>
    <w:p w:rsidR="00C25DAE" w:rsidRDefault="00C25DAE" w:rsidP="00A80B2F">
      <w:pPr>
        <w:pStyle w:val="a3"/>
        <w:jc w:val="both"/>
        <w:rPr>
          <w:color w:val="000000"/>
          <w:sz w:val="28"/>
          <w:szCs w:val="28"/>
        </w:rPr>
      </w:pPr>
    </w:p>
    <w:sectPr w:rsidR="00C25DAE" w:rsidSect="00E749BA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0F" w:rsidRDefault="006D6B0F" w:rsidP="006A5B12">
      <w:pPr>
        <w:spacing w:after="0" w:line="240" w:lineRule="auto"/>
      </w:pPr>
      <w:r>
        <w:separator/>
      </w:r>
    </w:p>
  </w:endnote>
  <w:endnote w:type="continuationSeparator" w:id="1">
    <w:p w:rsidR="006D6B0F" w:rsidRDefault="006D6B0F" w:rsidP="006A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0F" w:rsidRDefault="006D6B0F" w:rsidP="006A5B12">
      <w:pPr>
        <w:spacing w:after="0" w:line="240" w:lineRule="auto"/>
      </w:pPr>
      <w:r>
        <w:separator/>
      </w:r>
    </w:p>
  </w:footnote>
  <w:footnote w:type="continuationSeparator" w:id="1">
    <w:p w:rsidR="006D6B0F" w:rsidRDefault="006D6B0F" w:rsidP="006A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28B"/>
    <w:multiLevelType w:val="multilevel"/>
    <w:tmpl w:val="3E6AE73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decimal"/>
      <w:lvlText w:val="%2."/>
      <w:lvlJc w:val="left"/>
      <w:pPr>
        <w:tabs>
          <w:tab w:val="num" w:pos="7743"/>
        </w:tabs>
        <w:ind w:left="7743" w:hanging="360"/>
      </w:pPr>
    </w:lvl>
    <w:lvl w:ilvl="2" w:tentative="1">
      <w:start w:val="1"/>
      <w:numFmt w:val="decimal"/>
      <w:lvlText w:val="%3."/>
      <w:lvlJc w:val="left"/>
      <w:pPr>
        <w:tabs>
          <w:tab w:val="num" w:pos="8463"/>
        </w:tabs>
        <w:ind w:left="8463" w:hanging="360"/>
      </w:pPr>
    </w:lvl>
    <w:lvl w:ilvl="3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entative="1">
      <w:start w:val="1"/>
      <w:numFmt w:val="decimal"/>
      <w:lvlText w:val="%5."/>
      <w:lvlJc w:val="left"/>
      <w:pPr>
        <w:tabs>
          <w:tab w:val="num" w:pos="9903"/>
        </w:tabs>
        <w:ind w:left="9903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3"/>
        </w:tabs>
        <w:ind w:left="10623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3"/>
        </w:tabs>
        <w:ind w:left="12063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3"/>
        </w:tabs>
        <w:ind w:left="12783" w:hanging="360"/>
      </w:pPr>
    </w:lvl>
  </w:abstractNum>
  <w:abstractNum w:abstractNumId="1">
    <w:nsid w:val="097866DA"/>
    <w:multiLevelType w:val="multilevel"/>
    <w:tmpl w:val="F4E23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6120"/>
    <w:multiLevelType w:val="multilevel"/>
    <w:tmpl w:val="C8B6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ABF"/>
    <w:multiLevelType w:val="multilevel"/>
    <w:tmpl w:val="EC82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372B4"/>
    <w:multiLevelType w:val="multilevel"/>
    <w:tmpl w:val="5CCC9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A7DA7"/>
    <w:multiLevelType w:val="multilevel"/>
    <w:tmpl w:val="859C5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07620"/>
    <w:multiLevelType w:val="multilevel"/>
    <w:tmpl w:val="FC2E2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97927"/>
    <w:multiLevelType w:val="multilevel"/>
    <w:tmpl w:val="30CEA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83211"/>
    <w:multiLevelType w:val="multilevel"/>
    <w:tmpl w:val="FF8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A4959"/>
    <w:multiLevelType w:val="multilevel"/>
    <w:tmpl w:val="0A2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16"/>
    <w:multiLevelType w:val="multilevel"/>
    <w:tmpl w:val="C87E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52DF3"/>
    <w:multiLevelType w:val="multilevel"/>
    <w:tmpl w:val="DEF04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93729"/>
    <w:multiLevelType w:val="multilevel"/>
    <w:tmpl w:val="C96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25BBC"/>
    <w:multiLevelType w:val="multilevel"/>
    <w:tmpl w:val="019C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BA15D0"/>
    <w:multiLevelType w:val="multilevel"/>
    <w:tmpl w:val="0554B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C135A"/>
    <w:multiLevelType w:val="multilevel"/>
    <w:tmpl w:val="1264D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47938"/>
    <w:multiLevelType w:val="multilevel"/>
    <w:tmpl w:val="6BAE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2049D"/>
    <w:multiLevelType w:val="multilevel"/>
    <w:tmpl w:val="50A0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46DB4"/>
    <w:multiLevelType w:val="multilevel"/>
    <w:tmpl w:val="AAE817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43B99"/>
    <w:multiLevelType w:val="multilevel"/>
    <w:tmpl w:val="3E38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19"/>
  </w:num>
  <w:num w:numId="6">
    <w:abstractNumId w:val="8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B12"/>
    <w:rsid w:val="00023F48"/>
    <w:rsid w:val="0006229B"/>
    <w:rsid w:val="000D72E5"/>
    <w:rsid w:val="00101C4D"/>
    <w:rsid w:val="00113570"/>
    <w:rsid w:val="001467A0"/>
    <w:rsid w:val="00171D00"/>
    <w:rsid w:val="001D0571"/>
    <w:rsid w:val="001D5952"/>
    <w:rsid w:val="00272633"/>
    <w:rsid w:val="00311E1C"/>
    <w:rsid w:val="00322CBF"/>
    <w:rsid w:val="00365BBF"/>
    <w:rsid w:val="00385DF1"/>
    <w:rsid w:val="003B1D75"/>
    <w:rsid w:val="004645A1"/>
    <w:rsid w:val="004678BD"/>
    <w:rsid w:val="004A4719"/>
    <w:rsid w:val="004C18B1"/>
    <w:rsid w:val="004C20E6"/>
    <w:rsid w:val="004C7089"/>
    <w:rsid w:val="004D7D58"/>
    <w:rsid w:val="005B3478"/>
    <w:rsid w:val="00641A97"/>
    <w:rsid w:val="0064796E"/>
    <w:rsid w:val="006555FF"/>
    <w:rsid w:val="006A5B12"/>
    <w:rsid w:val="006D6B0F"/>
    <w:rsid w:val="00766534"/>
    <w:rsid w:val="007B11F6"/>
    <w:rsid w:val="007B7DB3"/>
    <w:rsid w:val="007D1D36"/>
    <w:rsid w:val="007D6279"/>
    <w:rsid w:val="0086512C"/>
    <w:rsid w:val="008F0C34"/>
    <w:rsid w:val="00901569"/>
    <w:rsid w:val="009048BA"/>
    <w:rsid w:val="00920C83"/>
    <w:rsid w:val="00932232"/>
    <w:rsid w:val="00957E06"/>
    <w:rsid w:val="009B22F2"/>
    <w:rsid w:val="00A20994"/>
    <w:rsid w:val="00A22DE6"/>
    <w:rsid w:val="00A24F80"/>
    <w:rsid w:val="00A53D19"/>
    <w:rsid w:val="00A73993"/>
    <w:rsid w:val="00A80B2F"/>
    <w:rsid w:val="00A92D50"/>
    <w:rsid w:val="00AB0A96"/>
    <w:rsid w:val="00AE1C3B"/>
    <w:rsid w:val="00AF0F23"/>
    <w:rsid w:val="00AF7F24"/>
    <w:rsid w:val="00B07E78"/>
    <w:rsid w:val="00B76EAA"/>
    <w:rsid w:val="00B9173E"/>
    <w:rsid w:val="00C03B21"/>
    <w:rsid w:val="00C23FEC"/>
    <w:rsid w:val="00C25DAE"/>
    <w:rsid w:val="00C63732"/>
    <w:rsid w:val="00CF0E5C"/>
    <w:rsid w:val="00CF3A6E"/>
    <w:rsid w:val="00CF3DC5"/>
    <w:rsid w:val="00D03106"/>
    <w:rsid w:val="00D3283B"/>
    <w:rsid w:val="00D37A87"/>
    <w:rsid w:val="00D56D1B"/>
    <w:rsid w:val="00D65A4C"/>
    <w:rsid w:val="00D8204F"/>
    <w:rsid w:val="00D83E96"/>
    <w:rsid w:val="00DC18D5"/>
    <w:rsid w:val="00DC775E"/>
    <w:rsid w:val="00E22967"/>
    <w:rsid w:val="00E24CC7"/>
    <w:rsid w:val="00E552E8"/>
    <w:rsid w:val="00E749BA"/>
    <w:rsid w:val="00E74C25"/>
    <w:rsid w:val="00EF3BCC"/>
    <w:rsid w:val="00FA50F6"/>
    <w:rsid w:val="00FB065C"/>
    <w:rsid w:val="00FC2101"/>
    <w:rsid w:val="00FD3645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79"/>
  </w:style>
  <w:style w:type="paragraph" w:styleId="1">
    <w:name w:val="heading 1"/>
    <w:basedOn w:val="a"/>
    <w:link w:val="10"/>
    <w:uiPriority w:val="9"/>
    <w:qFormat/>
    <w:rsid w:val="006A5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B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5B12"/>
    <w:rPr>
      <w:b/>
      <w:bCs/>
    </w:rPr>
  </w:style>
  <w:style w:type="character" w:styleId="a5">
    <w:name w:val="Emphasis"/>
    <w:basedOn w:val="a0"/>
    <w:uiPriority w:val="20"/>
    <w:qFormat/>
    <w:rsid w:val="006A5B1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B12"/>
  </w:style>
  <w:style w:type="paragraph" w:styleId="a8">
    <w:name w:val="footer"/>
    <w:basedOn w:val="a"/>
    <w:link w:val="a9"/>
    <w:uiPriority w:val="99"/>
    <w:semiHidden/>
    <w:unhideWhenUsed/>
    <w:rsid w:val="006A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B12"/>
  </w:style>
  <w:style w:type="paragraph" w:styleId="aa">
    <w:name w:val="caption"/>
    <w:basedOn w:val="a"/>
    <w:next w:val="a"/>
    <w:semiHidden/>
    <w:unhideWhenUsed/>
    <w:qFormat/>
    <w:rsid w:val="001D5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1D5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952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24F8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A24F80"/>
    <w:pPr>
      <w:spacing w:after="0" w:line="240" w:lineRule="auto"/>
    </w:pPr>
    <w:rPr>
      <w:rFonts w:ascii="Calibri" w:eastAsia="Gulim" w:hAnsi="Calibri" w:cs="Times New Roman"/>
    </w:rPr>
  </w:style>
  <w:style w:type="paragraph" w:styleId="ae">
    <w:name w:val="List Paragraph"/>
    <w:basedOn w:val="a"/>
    <w:uiPriority w:val="34"/>
    <w:qFormat/>
    <w:rsid w:val="00171D00"/>
    <w:pPr>
      <w:ind w:left="720"/>
      <w:contextualSpacing/>
    </w:pPr>
  </w:style>
  <w:style w:type="paragraph" w:customStyle="1" w:styleId="ConsPlusNormal">
    <w:name w:val="ConsPlusNormal"/>
    <w:rsid w:val="00C2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25DAE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 13 пт"/>
    <w:semiHidden/>
    <w:rsid w:val="00C25DA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6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384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39C5-D52B-46B3-A93F-8AB30AB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4</dc:creator>
  <cp:keywords/>
  <dc:description/>
  <cp:lastModifiedBy>1</cp:lastModifiedBy>
  <cp:revision>4</cp:revision>
  <cp:lastPrinted>2017-12-08T09:47:00Z</cp:lastPrinted>
  <dcterms:created xsi:type="dcterms:W3CDTF">2019-02-25T07:51:00Z</dcterms:created>
  <dcterms:modified xsi:type="dcterms:W3CDTF">2019-02-25T12:02:00Z</dcterms:modified>
</cp:coreProperties>
</file>